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89" w:rsidRPr="00D2487A" w:rsidRDefault="0007143A" w:rsidP="00162DF8">
      <w:pPr>
        <w:ind w:right="840"/>
        <w:rPr>
          <w:rFonts w:ascii="ＭＳ 明朝"/>
          <w:lang w:eastAsia="zh-CN"/>
        </w:rPr>
      </w:pPr>
      <w:bookmarkStart w:id="0" w:name="_GoBack"/>
      <w:bookmarkEnd w:id="0"/>
      <w:r w:rsidRPr="0007143A">
        <w:rPr>
          <w:rFonts w:ascii="ＭＳ 明朝" w:hAnsi="ＭＳ 明朝" w:hint="eastAsia"/>
          <w:lang w:eastAsia="zh-CN"/>
        </w:rPr>
        <w:t>様式第</w:t>
      </w:r>
      <w:r>
        <w:rPr>
          <w:rFonts w:ascii="ＭＳ 明朝" w:hAnsi="ＭＳ 明朝" w:hint="eastAsia"/>
          <w:lang w:eastAsia="zh-CN"/>
        </w:rPr>
        <w:t>１０</w:t>
      </w:r>
      <w:r w:rsidRPr="0007143A">
        <w:rPr>
          <w:rFonts w:ascii="ＭＳ 明朝" w:hAnsi="ＭＳ 明朝" w:hint="eastAsia"/>
          <w:lang w:eastAsia="zh-CN"/>
        </w:rPr>
        <w:t>号</w:t>
      </w:r>
      <w:r w:rsidR="002B6E89" w:rsidRPr="00D2487A">
        <w:rPr>
          <w:rFonts w:ascii="ＭＳ 明朝" w:hAnsi="ＭＳ 明朝" w:hint="eastAsia"/>
          <w:lang w:eastAsia="zh-CN"/>
        </w:rPr>
        <w:t>（</w:t>
      </w:r>
      <w:r w:rsidR="00CE2BE0" w:rsidRPr="00CE2BE0">
        <w:rPr>
          <w:rFonts w:ascii="ＭＳ 明朝" w:hAnsi="ＭＳ 明朝" w:hint="eastAsia"/>
          <w:lang w:eastAsia="zh-CN"/>
        </w:rPr>
        <w:t>第</w:t>
      </w:r>
      <w:r w:rsidR="00CE2BE0" w:rsidRPr="00CE2BE0">
        <w:rPr>
          <w:rFonts w:ascii="ＭＳ 明朝" w:hAnsi="ＭＳ 明朝"/>
          <w:lang w:eastAsia="zh-CN"/>
        </w:rPr>
        <w:t>8</w:t>
      </w:r>
      <w:r w:rsidR="00CE2BE0" w:rsidRPr="00CE2BE0">
        <w:rPr>
          <w:rFonts w:ascii="ＭＳ 明朝" w:hAnsi="ＭＳ 明朝" w:hint="eastAsia"/>
          <w:lang w:eastAsia="zh-CN"/>
        </w:rPr>
        <w:t>条関係</w:t>
      </w:r>
      <w:r w:rsidR="002B6E89" w:rsidRPr="00D2487A">
        <w:rPr>
          <w:rFonts w:ascii="ＭＳ 明朝" w:hAnsi="ＭＳ 明朝" w:hint="eastAsia"/>
          <w:lang w:eastAsia="zh-CN"/>
        </w:rPr>
        <w:t>）</w:t>
      </w:r>
    </w:p>
    <w:p w:rsidR="002B6E89" w:rsidRPr="00C0166B" w:rsidRDefault="002B6E89" w:rsidP="00162DF8">
      <w:pPr>
        <w:ind w:right="840"/>
        <w:rPr>
          <w:lang w:eastAsia="zh-CN"/>
        </w:rPr>
      </w:pPr>
    </w:p>
    <w:p w:rsidR="00162DF8" w:rsidRPr="00C0166B" w:rsidRDefault="0094723E" w:rsidP="00162DF8">
      <w:pPr>
        <w:ind w:right="840"/>
        <w:jc w:val="center"/>
        <w:rPr>
          <w:lang w:eastAsia="zh-CN"/>
        </w:rPr>
      </w:pPr>
      <w:r w:rsidRPr="0094723E">
        <w:rPr>
          <w:rFonts w:ascii="ＭＳ 明朝" w:hAnsi="ＭＳ 明朝" w:hint="eastAsia"/>
          <w:spacing w:val="52"/>
          <w:lang w:eastAsia="zh-CN"/>
        </w:rPr>
        <w:t>販路開拓</w:t>
      </w:r>
      <w:r w:rsidRPr="0094723E">
        <w:rPr>
          <w:rFonts w:ascii="ＭＳ 明朝" w:hAnsi="ＭＳ 明朝"/>
          <w:spacing w:val="52"/>
          <w:lang w:eastAsia="zh-CN"/>
        </w:rPr>
        <w:t>(</w:t>
      </w:r>
      <w:r w:rsidRPr="0094723E">
        <w:rPr>
          <w:rFonts w:ascii="ＭＳ 明朝" w:hAnsi="ＭＳ 明朝" w:hint="eastAsia"/>
          <w:spacing w:val="52"/>
          <w:lang w:eastAsia="zh-CN"/>
        </w:rPr>
        <w:t>対面型</w:t>
      </w:r>
      <w:r w:rsidRPr="0094723E">
        <w:rPr>
          <w:rFonts w:ascii="ＭＳ 明朝" w:hAnsi="ＭＳ 明朝"/>
          <w:spacing w:val="52"/>
          <w:lang w:eastAsia="zh-CN"/>
        </w:rPr>
        <w:t>)</w:t>
      </w:r>
      <w:r w:rsidRPr="0094723E">
        <w:rPr>
          <w:rFonts w:ascii="ＭＳ 明朝" w:hAnsi="ＭＳ 明朝" w:hint="eastAsia"/>
          <w:spacing w:val="52"/>
          <w:lang w:eastAsia="zh-CN"/>
        </w:rPr>
        <w:t>収支決算</w:t>
      </w:r>
      <w:r w:rsidRPr="0094723E">
        <w:rPr>
          <w:rFonts w:ascii="ＭＳ 明朝" w:hAnsi="ＭＳ 明朝" w:hint="eastAsia"/>
          <w:lang w:eastAsia="zh-CN"/>
        </w:rPr>
        <w:t>書</w:t>
      </w:r>
    </w:p>
    <w:p w:rsidR="00162DF8" w:rsidRPr="00C0166B" w:rsidRDefault="00162DF8" w:rsidP="00162DF8">
      <w:pPr>
        <w:ind w:right="840"/>
        <w:jc w:val="center"/>
      </w:pPr>
      <w:r w:rsidRPr="00C0166B">
        <w:rPr>
          <w:rFonts w:hint="eastAsia"/>
        </w:rPr>
        <w:t>（収入の部）　　　　　　　　　　　　　　　　　　　　　　　　　　　　　　　　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376"/>
        <w:gridCol w:w="1497"/>
        <w:gridCol w:w="4481"/>
      </w:tblGrid>
      <w:tr w:rsidR="00162DF8" w:rsidRPr="00C0166B" w:rsidTr="00FD1A1F">
        <w:trPr>
          <w:trHeight w:val="280"/>
        </w:trPr>
        <w:tc>
          <w:tcPr>
            <w:tcW w:w="2552" w:type="dxa"/>
          </w:tcPr>
          <w:p w:rsidR="00162DF8" w:rsidRPr="00C0166B" w:rsidRDefault="00162DF8" w:rsidP="002B6E89">
            <w:pPr>
              <w:ind w:right="-108" w:firstLineChars="100" w:firstLine="210"/>
            </w:pPr>
            <w:r w:rsidRPr="00C0166B">
              <w:rPr>
                <w:rFonts w:hint="eastAsia"/>
              </w:rPr>
              <w:t xml:space="preserve">　　項　　目</w:t>
            </w:r>
          </w:p>
        </w:tc>
        <w:tc>
          <w:tcPr>
            <w:tcW w:w="1425" w:type="dxa"/>
          </w:tcPr>
          <w:p w:rsidR="00162DF8" w:rsidRPr="00C0166B" w:rsidRDefault="00162DF8" w:rsidP="00D94AC2">
            <w:pPr>
              <w:ind w:right="-108"/>
              <w:jc w:val="center"/>
            </w:pPr>
            <w:r w:rsidRPr="00C0166B">
              <w:rPr>
                <w:rFonts w:hint="eastAsia"/>
              </w:rPr>
              <w:t>予　算　額</w:t>
            </w:r>
          </w:p>
        </w:tc>
        <w:tc>
          <w:tcPr>
            <w:tcW w:w="1552" w:type="dxa"/>
          </w:tcPr>
          <w:p w:rsidR="00162DF8" w:rsidRPr="00C0166B" w:rsidRDefault="00162DF8" w:rsidP="00D94AC2">
            <w:pPr>
              <w:ind w:right="-108"/>
              <w:jc w:val="center"/>
            </w:pPr>
            <w:r w:rsidRPr="00C0166B">
              <w:rPr>
                <w:rFonts w:hint="eastAsia"/>
              </w:rPr>
              <w:t>決　算　額</w:t>
            </w:r>
          </w:p>
        </w:tc>
        <w:tc>
          <w:tcPr>
            <w:tcW w:w="464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  <w:r w:rsidRPr="00C0166B">
              <w:rPr>
                <w:rFonts w:hint="eastAsia"/>
                <w:lang w:eastAsia="zh-CN"/>
              </w:rPr>
              <w:t xml:space="preserve">　　　　　　　　内　　　容</w:t>
            </w:r>
          </w:p>
        </w:tc>
      </w:tr>
      <w:tr w:rsidR="00162DF8" w:rsidRPr="00C0166B" w:rsidTr="00FD1A1F">
        <w:trPr>
          <w:trHeight w:val="265"/>
        </w:trPr>
        <w:tc>
          <w:tcPr>
            <w:tcW w:w="2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42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</w:tr>
      <w:tr w:rsidR="00162DF8" w:rsidRPr="00C0166B" w:rsidTr="00FD1A1F">
        <w:trPr>
          <w:trHeight w:val="280"/>
        </w:trPr>
        <w:tc>
          <w:tcPr>
            <w:tcW w:w="2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42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</w:tr>
      <w:tr w:rsidR="00162DF8" w:rsidRPr="00C0166B" w:rsidTr="00FD1A1F">
        <w:trPr>
          <w:trHeight w:val="280"/>
        </w:trPr>
        <w:tc>
          <w:tcPr>
            <w:tcW w:w="2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42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</w:tr>
      <w:tr w:rsidR="002B6E89" w:rsidRPr="00C0166B" w:rsidTr="00FD1A1F">
        <w:trPr>
          <w:trHeight w:val="280"/>
        </w:trPr>
        <w:tc>
          <w:tcPr>
            <w:tcW w:w="2552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425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52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</w:tr>
      <w:tr w:rsidR="002B6E89" w:rsidRPr="00C0166B" w:rsidTr="00FD1A1F">
        <w:trPr>
          <w:trHeight w:val="280"/>
        </w:trPr>
        <w:tc>
          <w:tcPr>
            <w:tcW w:w="2552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425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52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</w:tr>
      <w:tr w:rsidR="00162DF8" w:rsidRPr="00C0166B" w:rsidTr="00FD1A1F">
        <w:trPr>
          <w:trHeight w:val="280"/>
        </w:trPr>
        <w:tc>
          <w:tcPr>
            <w:tcW w:w="2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42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</w:tr>
      <w:tr w:rsidR="00162DF8" w:rsidRPr="00C0166B" w:rsidTr="00FD1A1F">
        <w:trPr>
          <w:trHeight w:val="280"/>
        </w:trPr>
        <w:tc>
          <w:tcPr>
            <w:tcW w:w="2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42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</w:tr>
      <w:tr w:rsidR="00162DF8" w:rsidRPr="00C0166B" w:rsidTr="00FD1A1F">
        <w:trPr>
          <w:trHeight w:val="265"/>
        </w:trPr>
        <w:tc>
          <w:tcPr>
            <w:tcW w:w="2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42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52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</w:tr>
      <w:tr w:rsidR="00162DF8" w:rsidRPr="00C0166B" w:rsidTr="00FD1A1F">
        <w:trPr>
          <w:trHeight w:val="294"/>
        </w:trPr>
        <w:tc>
          <w:tcPr>
            <w:tcW w:w="2552" w:type="dxa"/>
          </w:tcPr>
          <w:p w:rsidR="00162DF8" w:rsidRPr="00C0166B" w:rsidRDefault="00162DF8" w:rsidP="002B6E89">
            <w:pPr>
              <w:ind w:right="-108"/>
            </w:pPr>
            <w:r w:rsidRPr="00C0166B">
              <w:rPr>
                <w:rFonts w:hint="eastAsia"/>
                <w:lang w:eastAsia="zh-CN"/>
              </w:rPr>
              <w:t xml:space="preserve">　</w:t>
            </w:r>
            <w:r w:rsidR="002B6E89" w:rsidRPr="00C0166B">
              <w:rPr>
                <w:rFonts w:hint="eastAsia"/>
                <w:lang w:eastAsia="zh-CN"/>
              </w:rPr>
              <w:t xml:space="preserve">　</w:t>
            </w:r>
            <w:r w:rsidRPr="00C0166B">
              <w:rPr>
                <w:rFonts w:hint="eastAsia"/>
                <w:lang w:eastAsia="zh-CN"/>
              </w:rPr>
              <w:t xml:space="preserve">　</w:t>
            </w:r>
            <w:r w:rsidRPr="00C0166B">
              <w:rPr>
                <w:rFonts w:hint="eastAsia"/>
              </w:rPr>
              <w:t>合　　計</w:t>
            </w:r>
          </w:p>
        </w:tc>
        <w:tc>
          <w:tcPr>
            <w:tcW w:w="1425" w:type="dxa"/>
          </w:tcPr>
          <w:p w:rsidR="00162DF8" w:rsidRPr="00C0166B" w:rsidRDefault="00162DF8" w:rsidP="00FD1A1F">
            <w:pPr>
              <w:ind w:right="-108"/>
              <w:jc w:val="right"/>
            </w:pPr>
          </w:p>
        </w:tc>
        <w:tc>
          <w:tcPr>
            <w:tcW w:w="1552" w:type="dxa"/>
          </w:tcPr>
          <w:p w:rsidR="00162DF8" w:rsidRPr="00C0166B" w:rsidRDefault="00162DF8" w:rsidP="00FD1A1F">
            <w:pPr>
              <w:ind w:right="-108"/>
              <w:jc w:val="right"/>
            </w:pPr>
          </w:p>
        </w:tc>
        <w:tc>
          <w:tcPr>
            <w:tcW w:w="4645" w:type="dxa"/>
          </w:tcPr>
          <w:p w:rsidR="00162DF8" w:rsidRPr="00C0166B" w:rsidRDefault="00162DF8" w:rsidP="00FD1A1F">
            <w:pPr>
              <w:ind w:right="840"/>
            </w:pPr>
          </w:p>
        </w:tc>
      </w:tr>
    </w:tbl>
    <w:p w:rsidR="00162DF8" w:rsidRPr="00C0166B" w:rsidRDefault="00162DF8" w:rsidP="00162DF8">
      <w:pPr>
        <w:ind w:right="840"/>
      </w:pPr>
    </w:p>
    <w:p w:rsidR="00162DF8" w:rsidRPr="00C0166B" w:rsidRDefault="00162DF8" w:rsidP="00162DF8">
      <w:pPr>
        <w:ind w:right="840"/>
      </w:pPr>
      <w:r w:rsidRPr="00C0166B">
        <w:rPr>
          <w:rFonts w:hint="eastAsia"/>
        </w:rPr>
        <w:t>（支出　１）</w:t>
      </w:r>
    </w:p>
    <w:p w:rsidR="00162DF8" w:rsidRPr="00C0166B" w:rsidRDefault="00162DF8" w:rsidP="00162DF8">
      <w:pPr>
        <w:ind w:right="840"/>
      </w:pPr>
      <w:r w:rsidRPr="00C0166B">
        <w:rPr>
          <w:rFonts w:hint="eastAsia"/>
        </w:rPr>
        <w:t>販路開拓のための</w:t>
      </w:r>
      <w:r w:rsidR="0094723E" w:rsidRPr="0094723E">
        <w:rPr>
          <w:rFonts w:hint="eastAsia"/>
        </w:rPr>
        <w:t>物産展出展経</w:t>
      </w:r>
      <w:r w:rsidR="0094723E" w:rsidRPr="00D039C3">
        <w:rPr>
          <w:rFonts w:ascii="ＭＳ 明朝" w:hAnsi="ＭＳ 明朝" w:hint="eastAsia"/>
        </w:rPr>
        <w:t>費</w:t>
      </w:r>
      <w:r w:rsidR="0094723E" w:rsidRPr="00D039C3">
        <w:rPr>
          <w:rFonts w:ascii="ＭＳ 明朝" w:hAnsi="ＭＳ 明朝"/>
        </w:rPr>
        <w:t>(</w:t>
      </w:r>
      <w:r w:rsidR="0094723E" w:rsidRPr="00D039C3">
        <w:rPr>
          <w:rFonts w:ascii="ＭＳ 明朝" w:hAnsi="ＭＳ 明朝" w:hint="eastAsia"/>
        </w:rPr>
        <w:t>負担金</w:t>
      </w:r>
      <w:r w:rsidR="0094723E" w:rsidRPr="00D039C3">
        <w:rPr>
          <w:rFonts w:ascii="ＭＳ 明朝" w:hAnsi="ＭＳ 明朝"/>
        </w:rPr>
        <w:t>)</w:t>
      </w: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346"/>
        <w:gridCol w:w="1576"/>
        <w:gridCol w:w="4567"/>
      </w:tblGrid>
      <w:tr w:rsidR="00162DF8" w:rsidRPr="00C0166B" w:rsidTr="00AC52BA">
        <w:trPr>
          <w:trHeight w:val="289"/>
        </w:trPr>
        <w:tc>
          <w:tcPr>
            <w:tcW w:w="2495" w:type="dxa"/>
          </w:tcPr>
          <w:p w:rsidR="00162DF8" w:rsidRPr="00C0166B" w:rsidRDefault="00162DF8" w:rsidP="00AC52BA">
            <w:pPr>
              <w:ind w:right="-165"/>
            </w:pPr>
            <w:r w:rsidRPr="00C0166B">
              <w:rPr>
                <w:rFonts w:hint="eastAsia"/>
              </w:rPr>
              <w:t xml:space="preserve">　</w:t>
            </w:r>
            <w:r w:rsidR="00AC52BA">
              <w:rPr>
                <w:rFonts w:hint="eastAsia"/>
              </w:rPr>
              <w:t xml:space="preserve">　　</w:t>
            </w:r>
            <w:r w:rsidRPr="00C0166B">
              <w:rPr>
                <w:rFonts w:hint="eastAsia"/>
              </w:rPr>
              <w:t>項　　目</w:t>
            </w:r>
          </w:p>
        </w:tc>
        <w:tc>
          <w:tcPr>
            <w:tcW w:w="1346" w:type="dxa"/>
          </w:tcPr>
          <w:p w:rsidR="00162DF8" w:rsidRPr="00C0166B" w:rsidRDefault="00162DF8" w:rsidP="00D94AC2">
            <w:pPr>
              <w:ind w:right="-108"/>
              <w:jc w:val="center"/>
            </w:pPr>
            <w:r w:rsidRPr="00C0166B">
              <w:rPr>
                <w:rFonts w:hint="eastAsia"/>
              </w:rPr>
              <w:t>予　算　額</w:t>
            </w:r>
          </w:p>
        </w:tc>
        <w:tc>
          <w:tcPr>
            <w:tcW w:w="1576" w:type="dxa"/>
          </w:tcPr>
          <w:p w:rsidR="00162DF8" w:rsidRPr="00C0166B" w:rsidRDefault="00162DF8" w:rsidP="00D94AC2">
            <w:pPr>
              <w:ind w:right="-108"/>
              <w:jc w:val="center"/>
            </w:pPr>
            <w:r w:rsidRPr="00C0166B">
              <w:rPr>
                <w:rFonts w:hint="eastAsia"/>
              </w:rPr>
              <w:t>決　算　額</w:t>
            </w:r>
          </w:p>
        </w:tc>
        <w:tc>
          <w:tcPr>
            <w:tcW w:w="4567" w:type="dxa"/>
          </w:tcPr>
          <w:p w:rsidR="00162DF8" w:rsidRPr="00C0166B" w:rsidRDefault="00162DF8" w:rsidP="00FD1A1F">
            <w:pPr>
              <w:ind w:right="-108"/>
              <w:rPr>
                <w:lang w:eastAsia="zh-CN"/>
              </w:rPr>
            </w:pPr>
            <w:r w:rsidRPr="00C0166B">
              <w:rPr>
                <w:rFonts w:hint="eastAsia"/>
                <w:lang w:eastAsia="zh-CN"/>
              </w:rPr>
              <w:t xml:space="preserve">　　　　　　　　内　　　容</w:t>
            </w:r>
          </w:p>
        </w:tc>
      </w:tr>
      <w:tr w:rsidR="00162DF8" w:rsidRPr="00C0166B" w:rsidTr="00AC52BA">
        <w:trPr>
          <w:trHeight w:val="273"/>
        </w:trPr>
        <w:tc>
          <w:tcPr>
            <w:tcW w:w="249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346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76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567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</w:tr>
      <w:tr w:rsidR="00162DF8" w:rsidRPr="00C0166B" w:rsidTr="00AC52BA">
        <w:trPr>
          <w:trHeight w:val="304"/>
        </w:trPr>
        <w:tc>
          <w:tcPr>
            <w:tcW w:w="249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346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76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567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</w:tr>
      <w:tr w:rsidR="002B6E89" w:rsidRPr="00C0166B" w:rsidTr="00AC52BA">
        <w:trPr>
          <w:trHeight w:val="304"/>
        </w:trPr>
        <w:tc>
          <w:tcPr>
            <w:tcW w:w="2495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346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76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567" w:type="dxa"/>
          </w:tcPr>
          <w:p w:rsidR="002B6E89" w:rsidRPr="00C0166B" w:rsidRDefault="002B6E89" w:rsidP="00FD1A1F">
            <w:pPr>
              <w:ind w:right="840"/>
              <w:rPr>
                <w:lang w:eastAsia="zh-CN"/>
              </w:rPr>
            </w:pPr>
          </w:p>
        </w:tc>
      </w:tr>
      <w:tr w:rsidR="00162DF8" w:rsidRPr="00C0166B" w:rsidTr="00AC52BA">
        <w:trPr>
          <w:trHeight w:val="273"/>
        </w:trPr>
        <w:tc>
          <w:tcPr>
            <w:tcW w:w="249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346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76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567" w:type="dxa"/>
          </w:tcPr>
          <w:p w:rsidR="00162DF8" w:rsidRPr="00C0166B" w:rsidRDefault="00162DF8" w:rsidP="00FD1A1F">
            <w:pPr>
              <w:ind w:right="-108"/>
              <w:rPr>
                <w:lang w:eastAsia="zh-CN"/>
              </w:rPr>
            </w:pPr>
          </w:p>
        </w:tc>
      </w:tr>
      <w:tr w:rsidR="00162DF8" w:rsidRPr="00C0166B" w:rsidTr="00AC52BA">
        <w:trPr>
          <w:trHeight w:val="289"/>
        </w:trPr>
        <w:tc>
          <w:tcPr>
            <w:tcW w:w="2495" w:type="dxa"/>
          </w:tcPr>
          <w:p w:rsidR="00162DF8" w:rsidRPr="00C0166B" w:rsidRDefault="00162DF8" w:rsidP="00AC52BA">
            <w:pPr>
              <w:ind w:right="-165"/>
            </w:pPr>
            <w:r w:rsidRPr="00C0166B">
              <w:rPr>
                <w:rFonts w:hint="eastAsia"/>
                <w:lang w:eastAsia="zh-CN"/>
              </w:rPr>
              <w:t xml:space="preserve">　　</w:t>
            </w:r>
            <w:r w:rsidR="00AC52BA">
              <w:rPr>
                <w:rFonts w:hint="eastAsia"/>
                <w:lang w:eastAsia="zh-CN"/>
              </w:rPr>
              <w:t xml:space="preserve">　</w:t>
            </w:r>
            <w:r w:rsidRPr="00C0166B">
              <w:rPr>
                <w:rFonts w:hint="eastAsia"/>
              </w:rPr>
              <w:t>合　　計</w:t>
            </w:r>
          </w:p>
        </w:tc>
        <w:tc>
          <w:tcPr>
            <w:tcW w:w="1346" w:type="dxa"/>
          </w:tcPr>
          <w:p w:rsidR="00162DF8" w:rsidRPr="00C0166B" w:rsidRDefault="00162DF8" w:rsidP="00FD1A1F">
            <w:pPr>
              <w:ind w:right="840"/>
            </w:pPr>
          </w:p>
        </w:tc>
        <w:tc>
          <w:tcPr>
            <w:tcW w:w="1576" w:type="dxa"/>
          </w:tcPr>
          <w:p w:rsidR="00162DF8" w:rsidRPr="00C0166B" w:rsidRDefault="002B6E89" w:rsidP="002B6E89">
            <w:pPr>
              <w:ind w:right="-171"/>
              <w:jc w:val="right"/>
            </w:pPr>
            <w:r w:rsidRPr="00C0166B">
              <w:rPr>
                <w:rFonts w:hint="eastAsia"/>
              </w:rPr>
              <w:t>（Ａ）</w:t>
            </w:r>
          </w:p>
        </w:tc>
        <w:tc>
          <w:tcPr>
            <w:tcW w:w="4567" w:type="dxa"/>
          </w:tcPr>
          <w:p w:rsidR="00162DF8" w:rsidRPr="00C0166B" w:rsidRDefault="00162DF8" w:rsidP="00FD1A1F">
            <w:pPr>
              <w:ind w:right="840"/>
            </w:pPr>
          </w:p>
        </w:tc>
      </w:tr>
      <w:tr w:rsidR="00162DF8" w:rsidRPr="00C0166B" w:rsidTr="00AC52BA">
        <w:trPr>
          <w:trHeight w:val="1442"/>
        </w:trPr>
        <w:tc>
          <w:tcPr>
            <w:tcW w:w="9984" w:type="dxa"/>
            <w:gridSpan w:val="4"/>
            <w:tcBorders>
              <w:left w:val="nil"/>
              <w:bottom w:val="nil"/>
              <w:right w:val="nil"/>
            </w:tcBorders>
          </w:tcPr>
          <w:p w:rsidR="00AC52BA" w:rsidRDefault="00AC52BA" w:rsidP="00AC52BA">
            <w:pPr>
              <w:ind w:leftChars="-51" w:left="-107"/>
            </w:pPr>
            <w:r>
              <w:rPr>
                <w:rFonts w:hint="eastAsia"/>
              </w:rPr>
              <w:t xml:space="preserve">　　　　　　　　　　　　　　　　　　　１０</w:t>
            </w:r>
          </w:p>
          <w:p w:rsidR="00AC52BA" w:rsidRDefault="004C7240" w:rsidP="00AC52BA">
            <w:pPr>
              <w:ind w:leftChars="-51" w:left="-107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6350</wp:posOffset>
                      </wp:positionV>
                      <wp:extent cx="276225" cy="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D36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95.15pt;margin-top:-.5pt;width:2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2BGwIAADo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"/>
                  </w:pict>
                </mc:Fallback>
              </mc:AlternateContent>
            </w:r>
            <w:r w:rsidR="00AC52BA" w:rsidRPr="00C0166B">
              <w:rPr>
                <w:rFonts w:hint="eastAsia"/>
              </w:rPr>
              <w:t>補助金交付申請額＝補助</w:t>
            </w:r>
            <w:r w:rsidR="00AC52BA">
              <w:rPr>
                <w:rFonts w:hint="eastAsia"/>
              </w:rPr>
              <w:t>対象経費（Ａ）×</w:t>
            </w:r>
            <w:r w:rsidR="00AC52BA" w:rsidRPr="00C0166B">
              <w:rPr>
                <w:rFonts w:hint="eastAsia"/>
              </w:rPr>
              <w:t>１０</w:t>
            </w:r>
            <w:r w:rsidR="00C94FCE">
              <w:rPr>
                <w:rFonts w:hint="eastAsia"/>
              </w:rPr>
              <w:t xml:space="preserve">　</w:t>
            </w:r>
            <w:r w:rsidR="00AC52BA" w:rsidRPr="00C0166B">
              <w:rPr>
                <w:rFonts w:hint="eastAsia"/>
              </w:rPr>
              <w:t>（補助率）</w:t>
            </w:r>
          </w:p>
          <w:p w:rsidR="00AC52BA" w:rsidRPr="00C0166B" w:rsidRDefault="00AC52BA" w:rsidP="00AC52BA">
            <w:pPr>
              <w:ind w:leftChars="-51" w:left="-107"/>
            </w:pPr>
            <w:r>
              <w:rPr>
                <w:rFonts w:hint="eastAsia"/>
              </w:rPr>
              <w:t xml:space="preserve">　　　　　　　　　　　　　　　　　　　１０</w:t>
            </w:r>
          </w:p>
          <w:p w:rsidR="007F2FB2" w:rsidRPr="00C0166B" w:rsidRDefault="004C7240" w:rsidP="00AC52BA">
            <w:pPr>
              <w:ind w:leftChars="-51" w:left="-107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635</wp:posOffset>
                      </wp:positionV>
                      <wp:extent cx="276225" cy="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A4F85" id="AutoShape 3" o:spid="_x0000_s1026" type="#_x0000_t32" style="position:absolute;left:0;text-align:left;margin-left:195.15pt;margin-top:.05pt;width:2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c9HAIAADo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"/>
                  </w:pict>
                </mc:Fallback>
              </mc:AlternateContent>
            </w:r>
            <w:r w:rsidR="00AC52BA">
              <w:rPr>
                <w:rFonts w:hint="eastAsia"/>
              </w:rPr>
              <w:t xml:space="preserve">　　　　　　　　＝　　　　　　</w:t>
            </w:r>
            <w:r w:rsidR="00AC52BA" w:rsidRPr="00C0166B">
              <w:rPr>
                <w:rFonts w:hint="eastAsia"/>
              </w:rPr>
              <w:t xml:space="preserve">　　</w:t>
            </w:r>
            <w:r w:rsidR="00AC52BA">
              <w:rPr>
                <w:rFonts w:hint="eastAsia"/>
              </w:rPr>
              <w:t xml:space="preserve">円×１０　</w:t>
            </w:r>
            <w:r w:rsidR="00AC52BA" w:rsidRPr="00C0166B">
              <w:rPr>
                <w:rFonts w:hint="eastAsia"/>
              </w:rPr>
              <w:t>＝</w:t>
            </w:r>
            <w:r w:rsidR="00AC52BA" w:rsidRPr="00C0166B">
              <w:rPr>
                <w:rFonts w:hint="eastAsia"/>
                <w:u w:val="single"/>
              </w:rPr>
              <w:t xml:space="preserve">　　</w:t>
            </w:r>
            <w:r w:rsidR="00AC52BA">
              <w:rPr>
                <w:rFonts w:hint="eastAsia"/>
                <w:u w:val="single"/>
              </w:rPr>
              <w:t xml:space="preserve">　　　　</w:t>
            </w:r>
            <w:r w:rsidR="00AC52BA" w:rsidRPr="00C0166B">
              <w:rPr>
                <w:rFonts w:hint="eastAsia"/>
                <w:u w:val="single"/>
              </w:rPr>
              <w:t xml:space="preserve">　円（ｂ₁）</w:t>
            </w:r>
            <w:r w:rsidR="00AC52BA" w:rsidRPr="00C0166B">
              <w:rPr>
                <w:rFonts w:hint="eastAsia"/>
              </w:rPr>
              <w:t>（１，０００円未満切捨て）</w:t>
            </w:r>
          </w:p>
          <w:p w:rsidR="00162DF8" w:rsidRPr="00C0166B" w:rsidRDefault="007F2FB2" w:rsidP="00FD1A1F">
            <w:r w:rsidRPr="00C0166B">
              <w:rPr>
                <w:rFonts w:hint="eastAsia"/>
              </w:rPr>
              <w:t xml:space="preserve">　　　　　　　　　　　　　　　　　　　　　　　</w:t>
            </w:r>
          </w:p>
          <w:p w:rsidR="00162DF8" w:rsidRPr="00C0166B" w:rsidRDefault="00162DF8" w:rsidP="00FD1A1F">
            <w:r w:rsidRPr="00C0166B">
              <w:rPr>
                <w:rFonts w:hint="eastAsia"/>
              </w:rPr>
              <w:t>（支出　２）</w:t>
            </w:r>
          </w:p>
          <w:p w:rsidR="00162DF8" w:rsidRPr="00C0166B" w:rsidRDefault="00162DF8" w:rsidP="0094723E">
            <w:pPr>
              <w:ind w:leftChars="-51" w:left="-107"/>
            </w:pPr>
            <w:r w:rsidRPr="00C0166B">
              <w:rPr>
                <w:rFonts w:hint="eastAsia"/>
              </w:rPr>
              <w:t>販路開拓に要する</w:t>
            </w:r>
            <w:r w:rsidR="0094723E" w:rsidRPr="0094723E">
              <w:rPr>
                <w:rFonts w:hint="eastAsia"/>
              </w:rPr>
              <w:t>経費</w:t>
            </w:r>
            <w:r w:rsidR="0094723E" w:rsidRPr="0094723E">
              <w:rPr>
                <w:rFonts w:ascii="ＭＳ 明朝" w:hAnsi="ＭＳ 明朝"/>
              </w:rPr>
              <w:t>(</w:t>
            </w:r>
            <w:r w:rsidR="0094723E" w:rsidRPr="0094723E">
              <w:rPr>
                <w:rFonts w:ascii="ＭＳ 明朝" w:hAnsi="ＭＳ 明朝" w:hint="eastAsia"/>
              </w:rPr>
              <w:t>広告費・旅費等</w:t>
            </w:r>
            <w:r w:rsidR="0094723E" w:rsidRPr="0094723E">
              <w:rPr>
                <w:rFonts w:ascii="ＭＳ 明朝" w:hAnsi="ＭＳ 明朝"/>
              </w:rPr>
              <w:t>)</w:t>
            </w:r>
          </w:p>
        </w:tc>
      </w:tr>
      <w:tr w:rsidR="00162DF8" w:rsidRPr="00C0166B" w:rsidTr="00AC52BA">
        <w:trPr>
          <w:trHeight w:val="289"/>
        </w:trPr>
        <w:tc>
          <w:tcPr>
            <w:tcW w:w="2495" w:type="dxa"/>
          </w:tcPr>
          <w:p w:rsidR="00162DF8" w:rsidRPr="00C0166B" w:rsidRDefault="00162DF8" w:rsidP="00AC52BA">
            <w:pPr>
              <w:ind w:right="-23"/>
            </w:pPr>
            <w:r w:rsidRPr="00C0166B">
              <w:rPr>
                <w:rFonts w:hint="eastAsia"/>
              </w:rPr>
              <w:t xml:space="preserve">　</w:t>
            </w:r>
            <w:r w:rsidR="00AC52BA">
              <w:rPr>
                <w:rFonts w:hint="eastAsia"/>
              </w:rPr>
              <w:t xml:space="preserve">　</w:t>
            </w:r>
            <w:r w:rsidRPr="00C0166B">
              <w:rPr>
                <w:rFonts w:hint="eastAsia"/>
              </w:rPr>
              <w:t xml:space="preserve">　項　　目</w:t>
            </w:r>
          </w:p>
        </w:tc>
        <w:tc>
          <w:tcPr>
            <w:tcW w:w="1346" w:type="dxa"/>
          </w:tcPr>
          <w:p w:rsidR="00162DF8" w:rsidRPr="00C0166B" w:rsidRDefault="00162DF8" w:rsidP="00D94AC2">
            <w:pPr>
              <w:ind w:right="-108"/>
              <w:jc w:val="center"/>
            </w:pPr>
            <w:r w:rsidRPr="00C0166B">
              <w:rPr>
                <w:rFonts w:hint="eastAsia"/>
              </w:rPr>
              <w:t>予　算　額</w:t>
            </w:r>
          </w:p>
        </w:tc>
        <w:tc>
          <w:tcPr>
            <w:tcW w:w="1576" w:type="dxa"/>
          </w:tcPr>
          <w:p w:rsidR="00162DF8" w:rsidRPr="00C0166B" w:rsidRDefault="00162DF8" w:rsidP="00D94AC2">
            <w:pPr>
              <w:ind w:right="-108"/>
              <w:jc w:val="center"/>
            </w:pPr>
            <w:r w:rsidRPr="00C0166B">
              <w:rPr>
                <w:rFonts w:hint="eastAsia"/>
              </w:rPr>
              <w:t>決　算　額</w:t>
            </w:r>
          </w:p>
        </w:tc>
        <w:tc>
          <w:tcPr>
            <w:tcW w:w="4567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  <w:r w:rsidRPr="00C0166B">
              <w:rPr>
                <w:rFonts w:hint="eastAsia"/>
                <w:lang w:eastAsia="zh-CN"/>
              </w:rPr>
              <w:t xml:space="preserve">　　　　　　　　内　　　容</w:t>
            </w:r>
          </w:p>
        </w:tc>
      </w:tr>
      <w:tr w:rsidR="00162DF8" w:rsidRPr="00C0166B" w:rsidTr="00AC52BA">
        <w:trPr>
          <w:trHeight w:val="269"/>
        </w:trPr>
        <w:tc>
          <w:tcPr>
            <w:tcW w:w="249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346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76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567" w:type="dxa"/>
          </w:tcPr>
          <w:p w:rsidR="00162DF8" w:rsidRPr="00C0166B" w:rsidRDefault="00162DF8" w:rsidP="00162DF8">
            <w:pPr>
              <w:tabs>
                <w:tab w:val="left" w:pos="4286"/>
              </w:tabs>
              <w:ind w:right="-108"/>
              <w:rPr>
                <w:lang w:eastAsia="zh-CN"/>
              </w:rPr>
            </w:pPr>
          </w:p>
        </w:tc>
      </w:tr>
      <w:tr w:rsidR="00162DF8" w:rsidRPr="00C0166B" w:rsidTr="00AC52BA">
        <w:trPr>
          <w:trHeight w:val="273"/>
        </w:trPr>
        <w:tc>
          <w:tcPr>
            <w:tcW w:w="2495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346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76" w:type="dxa"/>
          </w:tcPr>
          <w:p w:rsidR="00162DF8" w:rsidRPr="00C0166B" w:rsidRDefault="00162DF8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567" w:type="dxa"/>
          </w:tcPr>
          <w:p w:rsidR="00162DF8" w:rsidRPr="00C0166B" w:rsidRDefault="00162DF8" w:rsidP="00FD1A1F">
            <w:pPr>
              <w:ind w:right="-108"/>
              <w:rPr>
                <w:lang w:eastAsia="zh-CN"/>
              </w:rPr>
            </w:pPr>
          </w:p>
        </w:tc>
      </w:tr>
      <w:tr w:rsidR="007F2FB2" w:rsidRPr="00C0166B" w:rsidTr="00AC52BA">
        <w:trPr>
          <w:trHeight w:val="273"/>
        </w:trPr>
        <w:tc>
          <w:tcPr>
            <w:tcW w:w="2495" w:type="dxa"/>
          </w:tcPr>
          <w:p w:rsidR="007F2FB2" w:rsidRPr="00C0166B" w:rsidRDefault="007F2FB2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346" w:type="dxa"/>
          </w:tcPr>
          <w:p w:rsidR="007F2FB2" w:rsidRPr="00C0166B" w:rsidRDefault="007F2FB2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76" w:type="dxa"/>
          </w:tcPr>
          <w:p w:rsidR="007F2FB2" w:rsidRPr="00C0166B" w:rsidRDefault="007F2FB2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567" w:type="dxa"/>
          </w:tcPr>
          <w:p w:rsidR="007F2FB2" w:rsidRPr="00C0166B" w:rsidRDefault="007F2FB2" w:rsidP="00FD1A1F">
            <w:pPr>
              <w:ind w:right="-108"/>
              <w:rPr>
                <w:lang w:eastAsia="zh-CN"/>
              </w:rPr>
            </w:pPr>
          </w:p>
        </w:tc>
      </w:tr>
      <w:tr w:rsidR="007F2FB2" w:rsidRPr="00C0166B" w:rsidTr="00AC52BA">
        <w:trPr>
          <w:trHeight w:val="273"/>
        </w:trPr>
        <w:tc>
          <w:tcPr>
            <w:tcW w:w="2495" w:type="dxa"/>
          </w:tcPr>
          <w:p w:rsidR="007F2FB2" w:rsidRPr="00C0166B" w:rsidRDefault="007F2FB2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346" w:type="dxa"/>
          </w:tcPr>
          <w:p w:rsidR="007F2FB2" w:rsidRPr="00C0166B" w:rsidRDefault="007F2FB2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1576" w:type="dxa"/>
          </w:tcPr>
          <w:p w:rsidR="007F2FB2" w:rsidRPr="00C0166B" w:rsidRDefault="007F2FB2" w:rsidP="00FD1A1F">
            <w:pPr>
              <w:ind w:right="840"/>
              <w:rPr>
                <w:lang w:eastAsia="zh-CN"/>
              </w:rPr>
            </w:pPr>
          </w:p>
        </w:tc>
        <w:tc>
          <w:tcPr>
            <w:tcW w:w="4567" w:type="dxa"/>
          </w:tcPr>
          <w:p w:rsidR="007F2FB2" w:rsidRPr="00C0166B" w:rsidRDefault="007F2FB2" w:rsidP="00FD1A1F">
            <w:pPr>
              <w:ind w:right="-108"/>
              <w:rPr>
                <w:lang w:eastAsia="zh-CN"/>
              </w:rPr>
            </w:pPr>
          </w:p>
        </w:tc>
      </w:tr>
      <w:tr w:rsidR="00162DF8" w:rsidRPr="00C0166B" w:rsidTr="00AC52BA">
        <w:trPr>
          <w:trHeight w:val="289"/>
        </w:trPr>
        <w:tc>
          <w:tcPr>
            <w:tcW w:w="2495" w:type="dxa"/>
          </w:tcPr>
          <w:p w:rsidR="00162DF8" w:rsidRPr="00C0166B" w:rsidRDefault="00162DF8" w:rsidP="00AC52BA">
            <w:pPr>
              <w:ind w:right="-165" w:firstLineChars="100" w:firstLine="210"/>
            </w:pPr>
            <w:r w:rsidRPr="00C0166B">
              <w:rPr>
                <w:rFonts w:hint="eastAsia"/>
                <w:lang w:eastAsia="zh-CN"/>
              </w:rPr>
              <w:t xml:space="preserve">　　</w:t>
            </w:r>
            <w:r w:rsidRPr="00C0166B">
              <w:rPr>
                <w:rFonts w:hint="eastAsia"/>
              </w:rPr>
              <w:t>合　　計</w:t>
            </w:r>
          </w:p>
        </w:tc>
        <w:tc>
          <w:tcPr>
            <w:tcW w:w="1346" w:type="dxa"/>
          </w:tcPr>
          <w:p w:rsidR="00162DF8" w:rsidRPr="00C0166B" w:rsidRDefault="00162DF8" w:rsidP="00FD1A1F">
            <w:pPr>
              <w:ind w:right="840"/>
            </w:pPr>
          </w:p>
        </w:tc>
        <w:tc>
          <w:tcPr>
            <w:tcW w:w="1576" w:type="dxa"/>
          </w:tcPr>
          <w:p w:rsidR="00162DF8" w:rsidRPr="00C0166B" w:rsidRDefault="00162DF8" w:rsidP="00FD1A1F">
            <w:pPr>
              <w:ind w:right="840"/>
            </w:pPr>
          </w:p>
        </w:tc>
        <w:tc>
          <w:tcPr>
            <w:tcW w:w="4567" w:type="dxa"/>
          </w:tcPr>
          <w:p w:rsidR="00162DF8" w:rsidRPr="00C0166B" w:rsidRDefault="00162DF8" w:rsidP="00FD1A1F">
            <w:pPr>
              <w:ind w:right="840"/>
            </w:pPr>
          </w:p>
        </w:tc>
      </w:tr>
      <w:tr w:rsidR="00162DF8" w:rsidRPr="00C0166B" w:rsidTr="00AC52BA">
        <w:trPr>
          <w:trHeight w:val="70"/>
        </w:trPr>
        <w:tc>
          <w:tcPr>
            <w:tcW w:w="9984" w:type="dxa"/>
            <w:gridSpan w:val="4"/>
            <w:tcBorders>
              <w:left w:val="nil"/>
              <w:bottom w:val="nil"/>
              <w:right w:val="nil"/>
            </w:tcBorders>
          </w:tcPr>
          <w:p w:rsidR="00AC52BA" w:rsidRDefault="00AC52BA" w:rsidP="00AC52BA">
            <w:pPr>
              <w:ind w:leftChars="-51" w:left="-107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C94F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</w:t>
            </w:r>
          </w:p>
          <w:p w:rsidR="00AC52BA" w:rsidRDefault="004C7240" w:rsidP="00AC52BA">
            <w:pPr>
              <w:ind w:leftChars="-51" w:left="-107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5080</wp:posOffset>
                      </wp:positionV>
                      <wp:extent cx="20955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75AFE" id="AutoShape 4" o:spid="_x0000_s1026" type="#_x0000_t32" style="position:absolute;left:0;text-align:left;margin-left:200.4pt;margin-top:-.4pt;width:16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eHHQIAADo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"/>
                  </w:pict>
                </mc:Fallback>
              </mc:AlternateContent>
            </w:r>
            <w:r w:rsidR="00AC52BA" w:rsidRPr="00C0166B">
              <w:rPr>
                <w:rFonts w:hint="eastAsia"/>
              </w:rPr>
              <w:t>補助金交付申請額＝補助</w:t>
            </w:r>
            <w:r w:rsidR="00AC52BA">
              <w:rPr>
                <w:rFonts w:hint="eastAsia"/>
              </w:rPr>
              <w:t>対象経費（Ａ）×</w:t>
            </w:r>
            <w:r w:rsidR="00C94FCE">
              <w:rPr>
                <w:rFonts w:hint="eastAsia"/>
              </w:rPr>
              <w:t xml:space="preserve">　２　</w:t>
            </w:r>
            <w:r w:rsidR="00AC52BA" w:rsidRPr="00C0166B">
              <w:rPr>
                <w:rFonts w:hint="eastAsia"/>
              </w:rPr>
              <w:t>（補助率）</w:t>
            </w:r>
          </w:p>
          <w:p w:rsidR="00AC52BA" w:rsidRPr="00C0166B" w:rsidRDefault="00AC52BA" w:rsidP="00AC52BA">
            <w:pPr>
              <w:ind w:leftChars="-51" w:left="-107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C94FCE">
              <w:rPr>
                <w:rFonts w:hint="eastAsia"/>
              </w:rPr>
              <w:t xml:space="preserve">　１</w:t>
            </w:r>
          </w:p>
          <w:p w:rsidR="00162DF8" w:rsidRPr="00C0166B" w:rsidRDefault="004C7240" w:rsidP="00AC52BA">
            <w:pPr>
              <w:ind w:leftChars="-51" w:left="-107" w:right="-2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2540</wp:posOffset>
                      </wp:positionV>
                      <wp:extent cx="20955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2D11F" id="AutoShape 5" o:spid="_x0000_s1026" type="#_x0000_t32" style="position:absolute;left:0;text-align:left;margin-left:200.4pt;margin-top:.2pt;width:16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s1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"/>
                  </w:pict>
                </mc:Fallback>
              </mc:AlternateContent>
            </w:r>
            <w:r w:rsidR="00AC52BA">
              <w:rPr>
                <w:rFonts w:hint="eastAsia"/>
              </w:rPr>
              <w:t xml:space="preserve">　　　　　　　　＝　　　　　　</w:t>
            </w:r>
            <w:r w:rsidR="00AC52BA" w:rsidRPr="00C0166B">
              <w:rPr>
                <w:rFonts w:hint="eastAsia"/>
              </w:rPr>
              <w:t xml:space="preserve">　　</w:t>
            </w:r>
            <w:r w:rsidR="00C94FCE">
              <w:rPr>
                <w:rFonts w:hint="eastAsia"/>
              </w:rPr>
              <w:t>円×　２</w:t>
            </w:r>
            <w:r w:rsidR="00AC52BA">
              <w:rPr>
                <w:rFonts w:hint="eastAsia"/>
              </w:rPr>
              <w:t xml:space="preserve">　</w:t>
            </w:r>
            <w:r w:rsidR="00AC52BA" w:rsidRPr="00C0166B">
              <w:rPr>
                <w:rFonts w:hint="eastAsia"/>
              </w:rPr>
              <w:t>＝</w:t>
            </w:r>
            <w:r w:rsidR="00AC52BA" w:rsidRPr="00C0166B">
              <w:rPr>
                <w:rFonts w:hint="eastAsia"/>
                <w:u w:val="single"/>
              </w:rPr>
              <w:t xml:space="preserve">　　</w:t>
            </w:r>
            <w:r w:rsidR="00AC52BA">
              <w:rPr>
                <w:rFonts w:hint="eastAsia"/>
                <w:u w:val="single"/>
              </w:rPr>
              <w:t xml:space="preserve">　　　　</w:t>
            </w:r>
            <w:r w:rsidR="00AC52BA" w:rsidRPr="00C0166B">
              <w:rPr>
                <w:rFonts w:hint="eastAsia"/>
                <w:u w:val="single"/>
              </w:rPr>
              <w:t xml:space="preserve">　円（ｂ₂）</w:t>
            </w:r>
            <w:r w:rsidR="00AC52BA" w:rsidRPr="00C0166B">
              <w:rPr>
                <w:rFonts w:hint="eastAsia"/>
              </w:rPr>
              <w:t>（１，０００円未満切捨て）</w:t>
            </w:r>
          </w:p>
        </w:tc>
      </w:tr>
    </w:tbl>
    <w:p w:rsidR="007F2FB2" w:rsidRPr="00C0166B" w:rsidRDefault="007F2FB2" w:rsidP="00845525">
      <w:pPr>
        <w:ind w:right="840"/>
      </w:pPr>
      <w:r w:rsidRPr="00C0166B">
        <w:rPr>
          <w:rFonts w:hint="eastAsia"/>
        </w:rPr>
        <w:t xml:space="preserve">　　　　　　　　　　　　　　　　　　　　　　</w:t>
      </w:r>
    </w:p>
    <w:p w:rsidR="00162DF8" w:rsidRPr="00C0166B" w:rsidRDefault="007F2FB2" w:rsidP="007F2FB2">
      <w:pPr>
        <w:pStyle w:val="a3"/>
        <w:rPr>
          <w:spacing w:val="0"/>
          <w:sz w:val="21"/>
          <w:u w:val="single"/>
        </w:rPr>
      </w:pPr>
      <w:r w:rsidRPr="00C0166B">
        <w:rPr>
          <w:rFonts w:hint="eastAsia"/>
          <w:u w:val="single"/>
        </w:rPr>
        <w:t>（ｂ₁）</w:t>
      </w:r>
      <w:r w:rsidRPr="00C0166B">
        <w:rPr>
          <w:rFonts w:hint="eastAsia"/>
          <w:spacing w:val="0"/>
          <w:sz w:val="21"/>
          <w:u w:val="single"/>
        </w:rPr>
        <w:t xml:space="preserve">　　　　　　　　　円</w:t>
      </w:r>
      <w:r w:rsidRPr="00C0166B">
        <w:rPr>
          <w:rFonts w:hint="eastAsia"/>
          <w:spacing w:val="0"/>
          <w:sz w:val="21"/>
        </w:rPr>
        <w:t xml:space="preserve">　＋　</w:t>
      </w:r>
      <w:r w:rsidRPr="00C0166B">
        <w:rPr>
          <w:rFonts w:hint="eastAsia"/>
          <w:u w:val="single"/>
        </w:rPr>
        <w:t>（ｂ₂）</w:t>
      </w:r>
      <w:r w:rsidRPr="00C0166B">
        <w:rPr>
          <w:rFonts w:hint="eastAsia"/>
          <w:spacing w:val="0"/>
          <w:sz w:val="21"/>
          <w:u w:val="single"/>
        </w:rPr>
        <w:t xml:space="preserve">　　　　　　　　円</w:t>
      </w:r>
      <w:r w:rsidRPr="00C0166B">
        <w:rPr>
          <w:rFonts w:hint="eastAsia"/>
          <w:spacing w:val="0"/>
          <w:sz w:val="21"/>
        </w:rPr>
        <w:t xml:space="preserve">　＝　</w:t>
      </w:r>
      <w:r w:rsidRPr="00C0166B">
        <w:rPr>
          <w:rFonts w:hint="eastAsia"/>
          <w:spacing w:val="0"/>
          <w:sz w:val="21"/>
          <w:u w:val="single"/>
        </w:rPr>
        <w:t xml:space="preserve">　　　　　　　　　　　円（Ｂ）</w:t>
      </w:r>
    </w:p>
    <w:p w:rsidR="008F27B3" w:rsidRPr="008F27B3" w:rsidRDefault="00845525" w:rsidP="008F27B3">
      <w:pPr>
        <w:pStyle w:val="a3"/>
        <w:rPr>
          <w:sz w:val="21"/>
          <w:szCs w:val="21"/>
          <w:lang w:eastAsia="zh-CN"/>
        </w:rPr>
      </w:pPr>
      <w:r w:rsidRPr="00C0166B">
        <w:rPr>
          <w:rFonts w:hint="eastAsia"/>
          <w:spacing w:val="0"/>
          <w:sz w:val="21"/>
          <w:szCs w:val="21"/>
        </w:rPr>
        <w:t xml:space="preserve">　　　　　　　　　　　　　　　　　　　</w:t>
      </w:r>
      <w:r w:rsidR="00A0498F">
        <w:rPr>
          <w:rFonts w:hint="eastAsia"/>
          <w:spacing w:val="0"/>
          <w:sz w:val="21"/>
          <w:szCs w:val="21"/>
        </w:rPr>
        <w:t xml:space="preserve">　　　</w:t>
      </w:r>
      <w:r w:rsidRPr="00C0166B">
        <w:rPr>
          <w:rFonts w:hint="eastAsia"/>
          <w:spacing w:val="0"/>
          <w:sz w:val="21"/>
          <w:szCs w:val="21"/>
        </w:rPr>
        <w:t xml:space="preserve">　</w:t>
      </w:r>
      <w:r w:rsidR="00EB0185">
        <w:rPr>
          <w:spacing w:val="0"/>
          <w:sz w:val="21"/>
          <w:szCs w:val="21"/>
        </w:rPr>
        <w:t xml:space="preserve"> </w:t>
      </w:r>
      <w:r w:rsidR="0007143A">
        <w:rPr>
          <w:rFonts w:hint="eastAsia"/>
          <w:sz w:val="21"/>
          <w:szCs w:val="21"/>
          <w:lang w:eastAsia="zh-CN"/>
        </w:rPr>
        <w:t>（</w:t>
      </w:r>
      <w:r w:rsidR="0007143A" w:rsidRPr="0007143A">
        <w:rPr>
          <w:rFonts w:hint="eastAsia"/>
          <w:sz w:val="21"/>
          <w:szCs w:val="21"/>
          <w:lang w:eastAsia="zh-CN"/>
        </w:rPr>
        <w:t>補助限度額国内</w:t>
      </w:r>
      <w:r w:rsidR="0007143A" w:rsidRPr="0007143A">
        <w:rPr>
          <w:sz w:val="21"/>
          <w:szCs w:val="21"/>
          <w:lang w:eastAsia="zh-CN"/>
        </w:rPr>
        <w:t>25</w:t>
      </w:r>
      <w:r w:rsidR="0007143A" w:rsidRPr="0007143A">
        <w:rPr>
          <w:rFonts w:hint="eastAsia"/>
          <w:sz w:val="21"/>
          <w:szCs w:val="21"/>
          <w:lang w:eastAsia="zh-CN"/>
        </w:rPr>
        <w:t>万円、海外</w:t>
      </w:r>
      <w:r w:rsidR="0007143A" w:rsidRPr="0007143A">
        <w:rPr>
          <w:sz w:val="21"/>
          <w:szCs w:val="21"/>
          <w:lang w:eastAsia="zh-CN"/>
        </w:rPr>
        <w:t>50</w:t>
      </w:r>
      <w:r w:rsidR="0007143A" w:rsidRPr="0007143A">
        <w:rPr>
          <w:rFonts w:hint="eastAsia"/>
          <w:sz w:val="21"/>
          <w:szCs w:val="21"/>
          <w:lang w:eastAsia="zh-CN"/>
        </w:rPr>
        <w:t>万円</w:t>
      </w:r>
      <w:r w:rsidR="0007143A">
        <w:rPr>
          <w:rFonts w:hint="eastAsia"/>
          <w:sz w:val="21"/>
          <w:szCs w:val="21"/>
          <w:lang w:eastAsia="zh-CN"/>
        </w:rPr>
        <w:t>）</w:t>
      </w:r>
    </w:p>
    <w:p w:rsidR="008F27B3" w:rsidRDefault="008F27B3" w:rsidP="008F27B3">
      <w:pPr>
        <w:pStyle w:val="a3"/>
        <w:rPr>
          <w:sz w:val="21"/>
          <w:szCs w:val="21"/>
          <w:lang w:eastAsia="zh-CN"/>
        </w:rPr>
      </w:pPr>
      <w:r w:rsidRPr="008F27B3">
        <w:rPr>
          <w:rFonts w:hint="eastAsia"/>
          <w:sz w:val="21"/>
          <w:szCs w:val="21"/>
          <w:lang w:eastAsia="zh-CN"/>
        </w:rPr>
        <w:t xml:space="preserve">　　　　　　　　　　　　　　</w:t>
      </w:r>
      <w:r w:rsidR="008B320E">
        <w:rPr>
          <w:rFonts w:hint="eastAsia"/>
          <w:sz w:val="21"/>
          <w:szCs w:val="21"/>
          <w:lang w:eastAsia="zh-CN"/>
        </w:rPr>
        <w:t xml:space="preserve">　　　　　　</w:t>
      </w:r>
      <w:r w:rsidRPr="008F27B3">
        <w:rPr>
          <w:rFonts w:hint="eastAsia"/>
          <w:sz w:val="21"/>
          <w:szCs w:val="21"/>
          <w:lang w:eastAsia="zh-CN"/>
        </w:rPr>
        <w:t xml:space="preserve">　</w:t>
      </w:r>
      <w:r w:rsidR="00695E13">
        <w:rPr>
          <w:rFonts w:hint="eastAsia"/>
          <w:sz w:val="21"/>
          <w:szCs w:val="21"/>
          <w:lang w:eastAsia="zh-CN"/>
        </w:rPr>
        <w:t xml:space="preserve">　</w:t>
      </w:r>
    </w:p>
    <w:p w:rsidR="00411756" w:rsidRPr="008F27B3" w:rsidRDefault="00411756" w:rsidP="008F27B3">
      <w:pPr>
        <w:pStyle w:val="a3"/>
        <w:rPr>
          <w:sz w:val="21"/>
          <w:szCs w:val="21"/>
          <w:lang w:eastAsia="zh-CN"/>
        </w:rPr>
      </w:pPr>
    </w:p>
    <w:p w:rsidR="008F27B3" w:rsidRPr="008F27B3" w:rsidRDefault="008F27B3" w:rsidP="008F27B3">
      <w:pPr>
        <w:pStyle w:val="a3"/>
        <w:rPr>
          <w:sz w:val="21"/>
          <w:szCs w:val="21"/>
        </w:rPr>
      </w:pPr>
      <w:r w:rsidRPr="008F27B3">
        <w:rPr>
          <w:rFonts w:hint="eastAsia"/>
          <w:sz w:val="21"/>
          <w:szCs w:val="21"/>
        </w:rPr>
        <w:t>※領収書及び事業実績を示す写真を添付すること。</w:t>
      </w:r>
    </w:p>
    <w:p w:rsidR="00FD1A1F" w:rsidRPr="00C0166B" w:rsidRDefault="008F27B3" w:rsidP="00205AA7">
      <w:pPr>
        <w:pStyle w:val="a3"/>
        <w:ind w:left="220" w:hangingChars="100" w:hanging="220"/>
        <w:rPr>
          <w:spacing w:val="0"/>
          <w:sz w:val="21"/>
          <w:szCs w:val="21"/>
        </w:rPr>
      </w:pPr>
      <w:r w:rsidRPr="008F27B3">
        <w:rPr>
          <w:rFonts w:hint="eastAsia"/>
          <w:sz w:val="21"/>
          <w:szCs w:val="21"/>
        </w:rPr>
        <w:t xml:space="preserve">　</w:t>
      </w:r>
    </w:p>
    <w:sectPr w:rsidR="00FD1A1F" w:rsidRPr="00C0166B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3F" w:rsidRDefault="00811E3F" w:rsidP="000B752B">
      <w:r>
        <w:separator/>
      </w:r>
    </w:p>
  </w:endnote>
  <w:endnote w:type="continuationSeparator" w:id="0">
    <w:p w:rsidR="00811E3F" w:rsidRDefault="00811E3F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3F" w:rsidRDefault="00811E3F" w:rsidP="000B752B">
      <w:r>
        <w:separator/>
      </w:r>
    </w:p>
  </w:footnote>
  <w:footnote w:type="continuationSeparator" w:id="0">
    <w:p w:rsidR="00811E3F" w:rsidRDefault="00811E3F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2259B"/>
    <w:rsid w:val="00032025"/>
    <w:rsid w:val="00037893"/>
    <w:rsid w:val="000506B5"/>
    <w:rsid w:val="000629B8"/>
    <w:rsid w:val="00066029"/>
    <w:rsid w:val="000672B4"/>
    <w:rsid w:val="0007143A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F1263"/>
    <w:rsid w:val="000F3281"/>
    <w:rsid w:val="00110242"/>
    <w:rsid w:val="00110CF7"/>
    <w:rsid w:val="00120A0D"/>
    <w:rsid w:val="0013438B"/>
    <w:rsid w:val="0014628A"/>
    <w:rsid w:val="00147351"/>
    <w:rsid w:val="00153E43"/>
    <w:rsid w:val="00162DF8"/>
    <w:rsid w:val="00175DFE"/>
    <w:rsid w:val="00193576"/>
    <w:rsid w:val="001C6A9D"/>
    <w:rsid w:val="001D38D0"/>
    <w:rsid w:val="001D6157"/>
    <w:rsid w:val="001F54D8"/>
    <w:rsid w:val="00201053"/>
    <w:rsid w:val="00204157"/>
    <w:rsid w:val="00205AA7"/>
    <w:rsid w:val="00212AAC"/>
    <w:rsid w:val="00225BCF"/>
    <w:rsid w:val="002520DE"/>
    <w:rsid w:val="002578A7"/>
    <w:rsid w:val="002855A0"/>
    <w:rsid w:val="002924DA"/>
    <w:rsid w:val="002961D9"/>
    <w:rsid w:val="002B0FFF"/>
    <w:rsid w:val="002B331A"/>
    <w:rsid w:val="002B5A25"/>
    <w:rsid w:val="002B6E89"/>
    <w:rsid w:val="002C158B"/>
    <w:rsid w:val="002C3D68"/>
    <w:rsid w:val="002C6A81"/>
    <w:rsid w:val="002E1A79"/>
    <w:rsid w:val="002E5500"/>
    <w:rsid w:val="002E55AA"/>
    <w:rsid w:val="002F1765"/>
    <w:rsid w:val="002F31A0"/>
    <w:rsid w:val="00344308"/>
    <w:rsid w:val="00354726"/>
    <w:rsid w:val="00365017"/>
    <w:rsid w:val="00365F43"/>
    <w:rsid w:val="00382C35"/>
    <w:rsid w:val="00387E0D"/>
    <w:rsid w:val="00394FA2"/>
    <w:rsid w:val="00396C96"/>
    <w:rsid w:val="003B4F1A"/>
    <w:rsid w:val="003D1190"/>
    <w:rsid w:val="003D526A"/>
    <w:rsid w:val="003E3D5F"/>
    <w:rsid w:val="003E64C0"/>
    <w:rsid w:val="003F4D39"/>
    <w:rsid w:val="003F74DD"/>
    <w:rsid w:val="00401611"/>
    <w:rsid w:val="00401AE7"/>
    <w:rsid w:val="00405A8C"/>
    <w:rsid w:val="00407DB8"/>
    <w:rsid w:val="00411756"/>
    <w:rsid w:val="00420AF9"/>
    <w:rsid w:val="00444E3E"/>
    <w:rsid w:val="00447665"/>
    <w:rsid w:val="00461231"/>
    <w:rsid w:val="00464C77"/>
    <w:rsid w:val="00465ABF"/>
    <w:rsid w:val="0046768A"/>
    <w:rsid w:val="004717DA"/>
    <w:rsid w:val="00476B8C"/>
    <w:rsid w:val="0047785D"/>
    <w:rsid w:val="0048077D"/>
    <w:rsid w:val="00497274"/>
    <w:rsid w:val="004C4037"/>
    <w:rsid w:val="004C4374"/>
    <w:rsid w:val="004C7240"/>
    <w:rsid w:val="004D3300"/>
    <w:rsid w:val="004D555A"/>
    <w:rsid w:val="00503AEE"/>
    <w:rsid w:val="0050665C"/>
    <w:rsid w:val="005071BF"/>
    <w:rsid w:val="00515261"/>
    <w:rsid w:val="00530EE9"/>
    <w:rsid w:val="005512CF"/>
    <w:rsid w:val="0055326D"/>
    <w:rsid w:val="00554F20"/>
    <w:rsid w:val="00572BCA"/>
    <w:rsid w:val="005844FC"/>
    <w:rsid w:val="005A0C45"/>
    <w:rsid w:val="005C1D0C"/>
    <w:rsid w:val="005C2351"/>
    <w:rsid w:val="005C7EB3"/>
    <w:rsid w:val="005D5E12"/>
    <w:rsid w:val="005E5F6C"/>
    <w:rsid w:val="00604747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95E13"/>
    <w:rsid w:val="006D32F4"/>
    <w:rsid w:val="006E38A7"/>
    <w:rsid w:val="006E7172"/>
    <w:rsid w:val="006F424B"/>
    <w:rsid w:val="007002F5"/>
    <w:rsid w:val="007131AF"/>
    <w:rsid w:val="00720EFC"/>
    <w:rsid w:val="007401A8"/>
    <w:rsid w:val="007431AA"/>
    <w:rsid w:val="0076635B"/>
    <w:rsid w:val="0077135B"/>
    <w:rsid w:val="007863A9"/>
    <w:rsid w:val="00795F1D"/>
    <w:rsid w:val="00797808"/>
    <w:rsid w:val="007C1286"/>
    <w:rsid w:val="007C6A50"/>
    <w:rsid w:val="007D532A"/>
    <w:rsid w:val="007D75B0"/>
    <w:rsid w:val="007F2FB2"/>
    <w:rsid w:val="00800EB6"/>
    <w:rsid w:val="008023E6"/>
    <w:rsid w:val="00811E3F"/>
    <w:rsid w:val="00820B20"/>
    <w:rsid w:val="0082721C"/>
    <w:rsid w:val="00833298"/>
    <w:rsid w:val="00845525"/>
    <w:rsid w:val="00847804"/>
    <w:rsid w:val="0088125D"/>
    <w:rsid w:val="00884A35"/>
    <w:rsid w:val="008B2DC3"/>
    <w:rsid w:val="008B320E"/>
    <w:rsid w:val="008E5DF8"/>
    <w:rsid w:val="008F0C0A"/>
    <w:rsid w:val="008F27B3"/>
    <w:rsid w:val="00903925"/>
    <w:rsid w:val="0090789F"/>
    <w:rsid w:val="00914FBF"/>
    <w:rsid w:val="0091781C"/>
    <w:rsid w:val="0094723E"/>
    <w:rsid w:val="00953935"/>
    <w:rsid w:val="009544DE"/>
    <w:rsid w:val="00960918"/>
    <w:rsid w:val="0097002D"/>
    <w:rsid w:val="00970CDE"/>
    <w:rsid w:val="009932E3"/>
    <w:rsid w:val="00995528"/>
    <w:rsid w:val="009B5DF7"/>
    <w:rsid w:val="009C1C57"/>
    <w:rsid w:val="009C39E6"/>
    <w:rsid w:val="009D236B"/>
    <w:rsid w:val="009D59E0"/>
    <w:rsid w:val="009D6C19"/>
    <w:rsid w:val="009E38A2"/>
    <w:rsid w:val="00A0498F"/>
    <w:rsid w:val="00A14A5C"/>
    <w:rsid w:val="00A259FB"/>
    <w:rsid w:val="00A57023"/>
    <w:rsid w:val="00A60B80"/>
    <w:rsid w:val="00A67E99"/>
    <w:rsid w:val="00A722A7"/>
    <w:rsid w:val="00A732AE"/>
    <w:rsid w:val="00A74741"/>
    <w:rsid w:val="00A85DE3"/>
    <w:rsid w:val="00A94741"/>
    <w:rsid w:val="00AC0BEC"/>
    <w:rsid w:val="00AC52BA"/>
    <w:rsid w:val="00AD1140"/>
    <w:rsid w:val="00AD5565"/>
    <w:rsid w:val="00AE0965"/>
    <w:rsid w:val="00AE42C8"/>
    <w:rsid w:val="00AE5601"/>
    <w:rsid w:val="00AF24DD"/>
    <w:rsid w:val="00AF3A81"/>
    <w:rsid w:val="00AF6B4C"/>
    <w:rsid w:val="00B03A38"/>
    <w:rsid w:val="00B40B9C"/>
    <w:rsid w:val="00B42982"/>
    <w:rsid w:val="00B5083C"/>
    <w:rsid w:val="00B80C78"/>
    <w:rsid w:val="00B9442C"/>
    <w:rsid w:val="00BA055A"/>
    <w:rsid w:val="00BA465A"/>
    <w:rsid w:val="00BA73AD"/>
    <w:rsid w:val="00BB56B4"/>
    <w:rsid w:val="00BD5128"/>
    <w:rsid w:val="00BE4692"/>
    <w:rsid w:val="00BE7184"/>
    <w:rsid w:val="00BF56AC"/>
    <w:rsid w:val="00C015B1"/>
    <w:rsid w:val="00C0166B"/>
    <w:rsid w:val="00C01C9E"/>
    <w:rsid w:val="00C03226"/>
    <w:rsid w:val="00C03390"/>
    <w:rsid w:val="00C26718"/>
    <w:rsid w:val="00C71E9C"/>
    <w:rsid w:val="00C86C1B"/>
    <w:rsid w:val="00C94FCE"/>
    <w:rsid w:val="00C959D6"/>
    <w:rsid w:val="00C97B17"/>
    <w:rsid w:val="00CA2AE7"/>
    <w:rsid w:val="00CC2A20"/>
    <w:rsid w:val="00CC4587"/>
    <w:rsid w:val="00CE2BE0"/>
    <w:rsid w:val="00CE4A65"/>
    <w:rsid w:val="00D001A6"/>
    <w:rsid w:val="00D039C3"/>
    <w:rsid w:val="00D052D3"/>
    <w:rsid w:val="00D07D88"/>
    <w:rsid w:val="00D11DC4"/>
    <w:rsid w:val="00D2487A"/>
    <w:rsid w:val="00D25D61"/>
    <w:rsid w:val="00D37415"/>
    <w:rsid w:val="00D44346"/>
    <w:rsid w:val="00D46B5E"/>
    <w:rsid w:val="00D56278"/>
    <w:rsid w:val="00D64D1A"/>
    <w:rsid w:val="00D819D3"/>
    <w:rsid w:val="00D82BA3"/>
    <w:rsid w:val="00D92EA0"/>
    <w:rsid w:val="00D94AC2"/>
    <w:rsid w:val="00DA1F36"/>
    <w:rsid w:val="00DA5206"/>
    <w:rsid w:val="00DA7D5A"/>
    <w:rsid w:val="00DE22A5"/>
    <w:rsid w:val="00E20C75"/>
    <w:rsid w:val="00E27511"/>
    <w:rsid w:val="00E34F4C"/>
    <w:rsid w:val="00E40E13"/>
    <w:rsid w:val="00E413C9"/>
    <w:rsid w:val="00E55B97"/>
    <w:rsid w:val="00E71C71"/>
    <w:rsid w:val="00E768BA"/>
    <w:rsid w:val="00E83ADF"/>
    <w:rsid w:val="00E83ED7"/>
    <w:rsid w:val="00E94DBF"/>
    <w:rsid w:val="00EB0185"/>
    <w:rsid w:val="00EB6570"/>
    <w:rsid w:val="00EC5E28"/>
    <w:rsid w:val="00F04B3F"/>
    <w:rsid w:val="00F126F7"/>
    <w:rsid w:val="00F24EED"/>
    <w:rsid w:val="00F562EB"/>
    <w:rsid w:val="00F733C8"/>
    <w:rsid w:val="00F86D0D"/>
    <w:rsid w:val="00FC4E70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85BB69-6F70-433F-B485-8CE24EC0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AF66-1499-4E12-9D1A-0771EBD8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2</cp:revision>
  <cp:lastPrinted>2013-04-18T23:40:00Z</cp:lastPrinted>
  <dcterms:created xsi:type="dcterms:W3CDTF">2024-02-22T02:44:00Z</dcterms:created>
  <dcterms:modified xsi:type="dcterms:W3CDTF">2024-02-22T02:44:00Z</dcterms:modified>
</cp:coreProperties>
</file>